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F0" w:rsidRPr="007D4FF0" w:rsidRDefault="007D4FF0" w:rsidP="00646930">
      <w:pPr>
        <w:pStyle w:val="ConsPlusNormal"/>
        <w:ind w:left="6381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4FF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D4FF0" w:rsidRPr="007D4FF0" w:rsidRDefault="007D4FF0" w:rsidP="00646930">
      <w:pPr>
        <w:pStyle w:val="ConsPlusNormal"/>
        <w:ind w:left="6381"/>
        <w:outlineLvl w:val="1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4FF0" w:rsidRDefault="007D4FF0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7D4FF0" w:rsidRPr="007D4FF0" w:rsidRDefault="007D4FF0" w:rsidP="00646930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7D4FF0" w:rsidRPr="00AE2D63" w:rsidRDefault="007D4FF0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7D4FF0" w:rsidRPr="007D4FF0" w:rsidRDefault="007D4FF0" w:rsidP="00646930">
      <w:pPr>
        <w:pStyle w:val="ConsPlusNonformat"/>
        <w:tabs>
          <w:tab w:val="left" w:pos="5670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В администрацию МО «_______________»</w:t>
      </w:r>
    </w:p>
    <w:p w:rsidR="007D4FF0" w:rsidRPr="007D4FF0" w:rsidRDefault="007D4FF0" w:rsidP="00646930">
      <w:pPr>
        <w:pStyle w:val="ConsPlusNonformat"/>
        <w:tabs>
          <w:tab w:val="left" w:pos="5670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7D4FF0" w:rsidRPr="00646930" w:rsidRDefault="007D4FF0" w:rsidP="00646930">
      <w:pPr>
        <w:pStyle w:val="ConsPlusNonformat"/>
        <w:tabs>
          <w:tab w:val="left" w:pos="5670"/>
        </w:tabs>
        <w:ind w:left="5670"/>
        <w:jc w:val="center"/>
        <w:rPr>
          <w:rFonts w:ascii="Times New Roman" w:hAnsi="Times New Roman" w:cs="Times New Roman"/>
        </w:rPr>
      </w:pPr>
      <w:r w:rsidRPr="00646930">
        <w:rPr>
          <w:rFonts w:ascii="Times New Roman" w:hAnsi="Times New Roman" w:cs="Times New Roman"/>
        </w:rPr>
        <w:t>(Ф.И.О., наименование КФХ)</w:t>
      </w:r>
    </w:p>
    <w:p w:rsidR="007D4FF0" w:rsidRPr="007D4FF0" w:rsidRDefault="007D4FF0" w:rsidP="00646930">
      <w:pPr>
        <w:pStyle w:val="ConsPlusNonformat"/>
        <w:tabs>
          <w:tab w:val="left" w:pos="5670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D4FF0" w:rsidRPr="007D4FF0" w:rsidRDefault="007D4FF0" w:rsidP="007D4FF0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7D4FF0" w:rsidRPr="007D4FF0" w:rsidRDefault="007D4FF0" w:rsidP="007D4FF0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7D4FF0" w:rsidRPr="007D4FF0" w:rsidRDefault="007D4FF0" w:rsidP="007D4FF0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7D4FF0" w:rsidRPr="007D4FF0" w:rsidRDefault="007D4FF0" w:rsidP="007D4FF0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37"/>
      <w:bookmarkEnd w:id="1"/>
      <w:r w:rsidRPr="007D4FF0">
        <w:rPr>
          <w:rFonts w:ascii="Times New Roman" w:hAnsi="Times New Roman" w:cs="Times New Roman"/>
          <w:sz w:val="24"/>
          <w:szCs w:val="24"/>
        </w:rPr>
        <w:t>ЗАЯВЛЕНИЕ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о предоставлении земельного участка для индивидуального жилищного</w:t>
      </w:r>
      <w:r w:rsidR="00646930"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>строительства, ведения личного подсобного хозяйства в границах населенного</w:t>
      </w:r>
      <w:r w:rsidR="00646930"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>пункта, садоводства, для осуществления крестьянским (фермерским) хозяйством его деятельности</w:t>
      </w:r>
    </w:p>
    <w:p w:rsidR="007D4FF0" w:rsidRPr="007D4FF0" w:rsidRDefault="007D4FF0" w:rsidP="007D4FF0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4FF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D4FF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 (далее - заявитель).</w:t>
      </w:r>
    </w:p>
    <w:p w:rsidR="007D4FF0" w:rsidRPr="00646930" w:rsidRDefault="00646930" w:rsidP="00646930">
      <w:pPr>
        <w:pStyle w:val="ConsPlusNonformat"/>
        <w:tabs>
          <w:tab w:val="left" w:pos="1418"/>
        </w:tabs>
        <w:rPr>
          <w:rFonts w:ascii="Times New Roman" w:hAnsi="Times New Roman" w:cs="Times New Roman"/>
        </w:rPr>
      </w:pPr>
      <w:r w:rsidRPr="00646930">
        <w:rPr>
          <w:rFonts w:ascii="Times New Roman" w:hAnsi="Times New Roman" w:cs="Times New Roman"/>
        </w:rPr>
        <w:tab/>
      </w:r>
      <w:r w:rsidR="007D4FF0" w:rsidRPr="00646930">
        <w:rPr>
          <w:rFonts w:ascii="Times New Roman" w:hAnsi="Times New Roman" w:cs="Times New Roman"/>
        </w:rPr>
        <w:t>(фамилия, имя, отчество физического лица)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дрес заявителя: _________________________________________________________.</w:t>
      </w:r>
    </w:p>
    <w:p w:rsidR="007D4FF0" w:rsidRPr="00646930" w:rsidRDefault="007D4FF0" w:rsidP="00535F9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646930">
        <w:rPr>
          <w:rFonts w:ascii="Times New Roman" w:hAnsi="Times New Roman" w:cs="Times New Roman"/>
        </w:rPr>
        <w:t>(адрес регистрации по месту жительства физического лица, почтовый адрес и местонахождение - для КФХ)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4FF0" w:rsidRPr="00535F93" w:rsidRDefault="007D4FF0" w:rsidP="00535F9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535F93">
        <w:rPr>
          <w:rFonts w:ascii="Times New Roman" w:hAnsi="Times New Roman" w:cs="Times New Roman"/>
        </w:rPr>
        <w:t>(реквизиты документа, удостоверяющего личность)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4FF0" w:rsidRPr="00535F93" w:rsidRDefault="007D4FF0" w:rsidP="00535F9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535F93">
        <w:rPr>
          <w:rFonts w:ascii="Times New Roman" w:hAnsi="Times New Roman" w:cs="Times New Roman"/>
        </w:rPr>
        <w:t>(сведения о представителе заявителя)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4FF0" w:rsidRPr="00535F93" w:rsidRDefault="007D4FF0" w:rsidP="007D4FF0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535F93">
        <w:rPr>
          <w:rFonts w:ascii="Times New Roman" w:hAnsi="Times New Roman" w:cs="Times New Roman"/>
        </w:rPr>
        <w:t>(наименование и место нахождения заявителя (для юридического лица), а также</w:t>
      </w:r>
      <w:r w:rsidR="00535F93">
        <w:rPr>
          <w:rFonts w:ascii="Times New Roman" w:hAnsi="Times New Roman" w:cs="Times New Roman"/>
        </w:rPr>
        <w:t xml:space="preserve"> </w:t>
      </w:r>
      <w:r w:rsidRPr="00535F93">
        <w:rPr>
          <w:rFonts w:ascii="Times New Roman" w:hAnsi="Times New Roman" w:cs="Times New Roman"/>
        </w:rPr>
        <w:t>государственный регистрационный номер записи о государственной регистрации</w:t>
      </w:r>
      <w:r w:rsidR="00535F93">
        <w:rPr>
          <w:rFonts w:ascii="Times New Roman" w:hAnsi="Times New Roman" w:cs="Times New Roman"/>
        </w:rPr>
        <w:t xml:space="preserve"> </w:t>
      </w:r>
      <w:r w:rsidRPr="00535F93">
        <w:rPr>
          <w:rFonts w:ascii="Times New Roman" w:hAnsi="Times New Roman" w:cs="Times New Roman"/>
        </w:rPr>
        <w:t>юридического лица ЕГРЮЛ и ИНН, за исключением случаев, если заявителем</w:t>
      </w:r>
      <w:r w:rsidR="00535F93">
        <w:rPr>
          <w:rFonts w:ascii="Times New Roman" w:hAnsi="Times New Roman" w:cs="Times New Roman"/>
        </w:rPr>
        <w:t xml:space="preserve"> </w:t>
      </w:r>
      <w:r w:rsidRPr="00535F93">
        <w:rPr>
          <w:rFonts w:ascii="Times New Roman" w:hAnsi="Times New Roman" w:cs="Times New Roman"/>
        </w:rPr>
        <w:t>является иностранное юридическое лицо)</w:t>
      </w:r>
    </w:p>
    <w:p w:rsidR="00535F93" w:rsidRDefault="00535F93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Прошу предоставить земельный участок площадью __________ кв. м </w:t>
      </w:r>
      <w:hyperlink w:anchor="P587" w:history="1">
        <w:r w:rsidRPr="007D4FF0">
          <w:rPr>
            <w:rStyle w:val="a7"/>
            <w:rFonts w:ascii="Times New Roman" w:hAnsi="Times New Roman" w:cs="Times New Roman"/>
            <w:sz w:val="24"/>
            <w:szCs w:val="24"/>
          </w:rPr>
          <w:t>&lt;1&gt;</w:t>
        </w:r>
      </w:hyperlink>
      <w:r w:rsidRPr="007D4FF0">
        <w:rPr>
          <w:rFonts w:ascii="Times New Roman" w:hAnsi="Times New Roman" w:cs="Times New Roman"/>
          <w:sz w:val="24"/>
          <w:szCs w:val="24"/>
        </w:rPr>
        <w:t>,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hyperlink w:anchor="P588" w:history="1">
        <w:r w:rsidRPr="007D4FF0">
          <w:rPr>
            <w:rStyle w:val="a7"/>
            <w:rFonts w:ascii="Times New Roman" w:hAnsi="Times New Roman" w:cs="Times New Roman"/>
            <w:sz w:val="24"/>
            <w:szCs w:val="24"/>
          </w:rPr>
          <w:t>&lt;2&gt;</w:t>
        </w:r>
      </w:hyperlink>
      <w:r w:rsidRPr="007D4FF0">
        <w:rPr>
          <w:rFonts w:ascii="Times New Roman" w:hAnsi="Times New Roman" w:cs="Times New Roman"/>
          <w:sz w:val="24"/>
          <w:szCs w:val="24"/>
        </w:rPr>
        <w:t xml:space="preserve"> ____________________, </w:t>
      </w:r>
      <w:proofErr w:type="gramStart"/>
      <w:r w:rsidRPr="007D4FF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7D4FF0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w:anchor="P589" w:history="1">
        <w:r w:rsidRPr="007D4FF0">
          <w:rPr>
            <w:rStyle w:val="a7"/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__________________________________, в ________________________________ </w:t>
      </w:r>
      <w:hyperlink w:anchor="P590" w:history="1">
        <w:r w:rsidRPr="007D4FF0">
          <w:rPr>
            <w:rStyle w:val="a7"/>
            <w:rFonts w:ascii="Times New Roman" w:hAnsi="Times New Roman" w:cs="Times New Roman"/>
            <w:sz w:val="24"/>
            <w:szCs w:val="24"/>
          </w:rPr>
          <w:t>&lt;4&gt;</w:t>
        </w:r>
      </w:hyperlink>
      <w:r w:rsidRPr="007D4FF0">
        <w:rPr>
          <w:rFonts w:ascii="Times New Roman" w:hAnsi="Times New Roman" w:cs="Times New Roman"/>
          <w:sz w:val="24"/>
          <w:szCs w:val="24"/>
        </w:rPr>
        <w:t>,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для ___________________________________________________________________ </w:t>
      </w:r>
      <w:hyperlink w:anchor="P591" w:history="1">
        <w:r w:rsidRPr="007D4FF0">
          <w:rPr>
            <w:rStyle w:val="a7"/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4FF0" w:rsidRPr="00535F93" w:rsidRDefault="007D4FF0" w:rsidP="007D4FF0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535F93">
        <w:rPr>
          <w:rFonts w:ascii="Times New Roman" w:hAnsi="Times New Roman" w:cs="Times New Roman"/>
        </w:rPr>
        <w:t>(основание предоставления земельного участка без проведения торгов из числа</w:t>
      </w:r>
      <w:r w:rsidR="00535F93">
        <w:rPr>
          <w:rFonts w:ascii="Times New Roman" w:hAnsi="Times New Roman" w:cs="Times New Roman"/>
        </w:rPr>
        <w:t xml:space="preserve"> </w:t>
      </w:r>
      <w:r w:rsidRPr="00535F93">
        <w:rPr>
          <w:rFonts w:ascii="Times New Roman" w:hAnsi="Times New Roman" w:cs="Times New Roman"/>
        </w:rPr>
        <w:t xml:space="preserve">предусмотренных </w:t>
      </w:r>
      <w:hyperlink r:id="rId8" w:history="1">
        <w:r w:rsidRPr="00535F93">
          <w:rPr>
            <w:rStyle w:val="a7"/>
            <w:rFonts w:ascii="Times New Roman" w:hAnsi="Times New Roman" w:cs="Times New Roman"/>
            <w:color w:val="auto"/>
            <w:u w:val="none"/>
          </w:rPr>
          <w:t>пунктом 2 статьи 39.3</w:t>
        </w:r>
      </w:hyperlink>
      <w:r w:rsidRPr="00535F93">
        <w:rPr>
          <w:rFonts w:ascii="Times New Roman" w:hAnsi="Times New Roman" w:cs="Times New Roman"/>
        </w:rPr>
        <w:t xml:space="preserve">, </w:t>
      </w:r>
      <w:hyperlink r:id="rId9" w:history="1">
        <w:r w:rsidRPr="00535F93">
          <w:rPr>
            <w:rStyle w:val="a7"/>
            <w:rFonts w:ascii="Times New Roman" w:hAnsi="Times New Roman" w:cs="Times New Roman"/>
            <w:color w:val="auto"/>
            <w:u w:val="none"/>
          </w:rPr>
          <w:t>статьей 39.5</w:t>
        </w:r>
      </w:hyperlink>
      <w:r w:rsidRPr="00535F93">
        <w:rPr>
          <w:rFonts w:ascii="Times New Roman" w:hAnsi="Times New Roman" w:cs="Times New Roman"/>
        </w:rPr>
        <w:t xml:space="preserve">, </w:t>
      </w:r>
      <w:hyperlink r:id="rId10" w:history="1">
        <w:r w:rsidRPr="00535F93">
          <w:rPr>
            <w:rStyle w:val="a7"/>
            <w:rFonts w:ascii="Times New Roman" w:hAnsi="Times New Roman" w:cs="Times New Roman"/>
            <w:color w:val="auto"/>
            <w:u w:val="none"/>
          </w:rPr>
          <w:t>пунктом 2 статьи</w:t>
        </w:r>
      </w:hyperlink>
      <w:r w:rsidR="00535F93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Pr="00535F93">
        <w:rPr>
          <w:rFonts w:ascii="Times New Roman" w:hAnsi="Times New Roman" w:cs="Times New Roman"/>
        </w:rPr>
        <w:t xml:space="preserve">39.6 или </w:t>
      </w:r>
      <w:hyperlink r:id="rId11" w:history="1">
        <w:r w:rsidRPr="00535F93">
          <w:rPr>
            <w:rStyle w:val="a7"/>
            <w:rFonts w:ascii="Times New Roman" w:hAnsi="Times New Roman" w:cs="Times New Roman"/>
            <w:color w:val="auto"/>
            <w:u w:val="none"/>
          </w:rPr>
          <w:t>пунктом 2 статьи 39.10</w:t>
        </w:r>
      </w:hyperlink>
      <w:r w:rsidRPr="00535F93">
        <w:rPr>
          <w:rFonts w:ascii="Times New Roman" w:hAnsi="Times New Roman" w:cs="Times New Roman"/>
        </w:rPr>
        <w:t xml:space="preserve"> Земельного кодекса РФ оснований)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55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4FF0" w:rsidRPr="00535F93" w:rsidRDefault="007D4FF0" w:rsidP="007D4FF0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535F93">
        <w:rPr>
          <w:rFonts w:ascii="Times New Roman" w:hAnsi="Times New Roman" w:cs="Times New Roman"/>
        </w:rPr>
        <w:t>(реквизиты решения об утверждении проекта межевания, если образование</w:t>
      </w:r>
      <w:r w:rsidR="00535F93">
        <w:rPr>
          <w:rFonts w:ascii="Times New Roman" w:hAnsi="Times New Roman" w:cs="Times New Roman"/>
        </w:rPr>
        <w:t xml:space="preserve"> </w:t>
      </w:r>
      <w:r w:rsidRPr="00535F93">
        <w:rPr>
          <w:rFonts w:ascii="Times New Roman" w:hAnsi="Times New Roman" w:cs="Times New Roman"/>
        </w:rPr>
        <w:t>земельного участка предусмотрено указанным проектом)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4FF0" w:rsidRPr="00535F93" w:rsidRDefault="007D4FF0" w:rsidP="007D4FF0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535F93">
        <w:rPr>
          <w:rFonts w:ascii="Times New Roman" w:hAnsi="Times New Roman" w:cs="Times New Roman"/>
        </w:rPr>
        <w:t>(реквизиты решения о предварительном согласовании предоставления</w:t>
      </w:r>
      <w:r w:rsidR="00535F93">
        <w:rPr>
          <w:rFonts w:ascii="Times New Roman" w:hAnsi="Times New Roman" w:cs="Times New Roman"/>
        </w:rPr>
        <w:t xml:space="preserve"> </w:t>
      </w:r>
      <w:r w:rsidRPr="00535F93">
        <w:rPr>
          <w:rFonts w:ascii="Times New Roman" w:hAnsi="Times New Roman" w:cs="Times New Roman"/>
        </w:rPr>
        <w:t>земельного участка)</w:t>
      </w:r>
    </w:p>
    <w:p w:rsidR="00535F93" w:rsidRDefault="00535F93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Контактный телефон (факс) _________________________________________________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Иные сведения о заявителе ________________________________________________.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ложени</w:t>
      </w:r>
      <w:r w:rsidR="00535F93">
        <w:rPr>
          <w:rFonts w:ascii="Times New Roman" w:hAnsi="Times New Roman" w:cs="Times New Roman"/>
          <w:sz w:val="24"/>
          <w:szCs w:val="24"/>
        </w:rPr>
        <w:t>я</w:t>
      </w:r>
      <w:r w:rsidRPr="007D4FF0">
        <w:rPr>
          <w:rFonts w:ascii="Times New Roman" w:hAnsi="Times New Roman" w:cs="Times New Roman"/>
          <w:sz w:val="24"/>
          <w:szCs w:val="24"/>
        </w:rPr>
        <w:t>: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1. ________________________________________________________________;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2. ________________________________________________________________;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3. ________________________________________________________________;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4. ________________________________________________________________.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_____________ ______________</w:t>
      </w:r>
    </w:p>
    <w:p w:rsidR="007D4FF0" w:rsidRPr="00535F93" w:rsidRDefault="007D4FF0" w:rsidP="00535F93">
      <w:pPr>
        <w:pStyle w:val="ConsPlusNonformat"/>
        <w:tabs>
          <w:tab w:val="left" w:pos="1985"/>
        </w:tabs>
        <w:jc w:val="both"/>
        <w:rPr>
          <w:rFonts w:ascii="Times New Roman" w:hAnsi="Times New Roman" w:cs="Times New Roman"/>
        </w:rPr>
      </w:pPr>
      <w:r w:rsidRPr="00535F93">
        <w:rPr>
          <w:rFonts w:ascii="Times New Roman" w:hAnsi="Times New Roman" w:cs="Times New Roman"/>
        </w:rPr>
        <w:t>(подпись)</w:t>
      </w:r>
      <w:r w:rsidR="00535F93">
        <w:rPr>
          <w:rFonts w:ascii="Times New Roman" w:hAnsi="Times New Roman" w:cs="Times New Roman"/>
        </w:rPr>
        <w:tab/>
      </w:r>
      <w:r w:rsidRPr="00535F93">
        <w:rPr>
          <w:rFonts w:ascii="Times New Roman" w:hAnsi="Times New Roman" w:cs="Times New Roman"/>
        </w:rPr>
        <w:t>(дата)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" w:name="P587"/>
      <w:bookmarkEnd w:id="2"/>
      <w:r w:rsidRPr="007D4FF0">
        <w:rPr>
          <w:rFonts w:ascii="Times New Roman" w:hAnsi="Times New Roman" w:cs="Times New Roman"/>
          <w:sz w:val="24"/>
          <w:szCs w:val="24"/>
        </w:rPr>
        <w:t>&lt;1&gt; - указывается при наличии сведений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&lt;2&gt; - если границы земельного участка подлежат уточнению в соответствии с Федеральным </w:t>
      </w:r>
      <w:hyperlink r:id="rId12" w:history="1">
        <w:r w:rsidRPr="007D4FF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D4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О государственной регистрации</w:t>
      </w:r>
      <w:r w:rsidRPr="007D4FF0">
        <w:rPr>
          <w:rFonts w:ascii="Times New Roman" w:hAnsi="Times New Roman" w:cs="Times New Roman"/>
          <w:sz w:val="24"/>
          <w:szCs w:val="24"/>
        </w:rPr>
        <w:t xml:space="preserve"> недвижимости".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3" w:name="P589"/>
      <w:bookmarkEnd w:id="3"/>
      <w:r w:rsidRPr="007D4FF0">
        <w:rPr>
          <w:rFonts w:ascii="Times New Roman" w:hAnsi="Times New Roman" w:cs="Times New Roman"/>
          <w:sz w:val="24"/>
          <w:szCs w:val="24"/>
        </w:rPr>
        <w:t>&lt;3&gt; - указывается при наличии сведений.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4" w:name="P590"/>
      <w:bookmarkEnd w:id="4"/>
      <w:r w:rsidRPr="007D4FF0">
        <w:rPr>
          <w:rFonts w:ascii="Times New Roman" w:hAnsi="Times New Roman" w:cs="Times New Roman"/>
          <w:sz w:val="24"/>
          <w:szCs w:val="24"/>
        </w:rPr>
        <w:t>&lt;4&gt; - вид права, на котором заявитель желает приобрести земельный участок.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5" w:name="P591"/>
      <w:bookmarkEnd w:id="5"/>
      <w:r w:rsidRPr="007D4FF0">
        <w:rPr>
          <w:rFonts w:ascii="Times New Roman" w:hAnsi="Times New Roman" w:cs="Times New Roman"/>
          <w:sz w:val="24"/>
          <w:szCs w:val="24"/>
        </w:rPr>
        <w:t>&lt;5&gt; - указать цель использования земельного участка.</w:t>
      </w:r>
    </w:p>
    <w:p w:rsidR="007D4FF0" w:rsidRPr="007D4FF0" w:rsidRDefault="007D4FF0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4FF0" w:rsidRPr="007D4FF0" w:rsidRDefault="007D4FF0" w:rsidP="007D4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7D4FF0" w:rsidRPr="007D4FF0" w:rsidRDefault="007D4FF0" w:rsidP="007D4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7D4FF0" w:rsidRPr="007D4FF0" w:rsidTr="00FA4DF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7D4FF0" w:rsidRPr="007D4FF0" w:rsidTr="00FA4DF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 w:rsidRPr="007D4FF0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</w:tr>
      <w:tr w:rsidR="007D4FF0" w:rsidRPr="007D4FF0" w:rsidTr="00FA4DF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7D4FF0" w:rsidRPr="007D4FF0" w:rsidTr="00FA4DF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4FF0" w:rsidRPr="007D4FF0" w:rsidRDefault="007D4FF0" w:rsidP="007D4F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F0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A11702" w:rsidRDefault="00A11702" w:rsidP="007D4FF0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1702" w:rsidRDefault="00A11702" w:rsidP="00A11702">
      <w:pPr>
        <w:rPr>
          <w:lang w:eastAsia="ru-RU"/>
        </w:rPr>
      </w:pPr>
    </w:p>
    <w:sectPr w:rsidR="00A11702" w:rsidSect="001B65F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A4" w:rsidRDefault="00493EA4" w:rsidP="00EC76BB">
      <w:pPr>
        <w:spacing w:after="0" w:line="240" w:lineRule="auto"/>
      </w:pPr>
      <w:r>
        <w:separator/>
      </w:r>
    </w:p>
  </w:endnote>
  <w:endnote w:type="continuationSeparator" w:id="0">
    <w:p w:rsidR="00493EA4" w:rsidRDefault="00493EA4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A4" w:rsidRDefault="00493EA4" w:rsidP="00EC76BB">
      <w:pPr>
        <w:spacing w:after="0" w:line="240" w:lineRule="auto"/>
      </w:pPr>
      <w:r>
        <w:separator/>
      </w:r>
    </w:p>
  </w:footnote>
  <w:footnote w:type="continuationSeparator" w:id="0">
    <w:p w:rsidR="00493EA4" w:rsidRDefault="00493EA4" w:rsidP="00EC7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4F6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41D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74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16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1D5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38C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6508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1D3B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245"/>
    <w:rsid w:val="00385482"/>
    <w:rsid w:val="0038566F"/>
    <w:rsid w:val="00386F56"/>
    <w:rsid w:val="0038713A"/>
    <w:rsid w:val="00391136"/>
    <w:rsid w:val="00391186"/>
    <w:rsid w:val="003915ED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4F01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3ED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3EA4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0B32"/>
    <w:rsid w:val="004C12C5"/>
    <w:rsid w:val="004C18B5"/>
    <w:rsid w:val="004C1C16"/>
    <w:rsid w:val="004C22F0"/>
    <w:rsid w:val="004C2469"/>
    <w:rsid w:val="004C277C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60E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5F93"/>
    <w:rsid w:val="00536723"/>
    <w:rsid w:val="00536853"/>
    <w:rsid w:val="005368DE"/>
    <w:rsid w:val="00536B07"/>
    <w:rsid w:val="00536EE9"/>
    <w:rsid w:val="00537086"/>
    <w:rsid w:val="00540ADC"/>
    <w:rsid w:val="00540EEF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5A5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930"/>
    <w:rsid w:val="00646A2A"/>
    <w:rsid w:val="00647474"/>
    <w:rsid w:val="0064753B"/>
    <w:rsid w:val="00647CBD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CA8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E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5F6B"/>
    <w:rsid w:val="00757CC5"/>
    <w:rsid w:val="00757F48"/>
    <w:rsid w:val="00760C1E"/>
    <w:rsid w:val="007613CB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343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BFE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E0F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1AC3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6F92"/>
    <w:rsid w:val="00907479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3D7"/>
    <w:rsid w:val="00980A0E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992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9DD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01E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702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6C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52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F3A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8A4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5F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441D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7F4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4AD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342"/>
    <w:rsid w:val="00CA4404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01C6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C4D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59C3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5270"/>
    <w:rsid w:val="00E06F95"/>
    <w:rsid w:val="00E0723D"/>
    <w:rsid w:val="00E073A9"/>
    <w:rsid w:val="00E07421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31DF"/>
    <w:rsid w:val="00ED400A"/>
    <w:rsid w:val="00ED42B0"/>
    <w:rsid w:val="00ED42E2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36B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1F42"/>
    <w:rsid w:val="00F12336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84D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uiPriority w:val="99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5F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75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5F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uiPriority w:val="99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5F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75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5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952CB1F70DA99B162D97F4ACC069662F6550FDAAAA532907236A85D3DE33872564DD1D1A02QF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952CB1F70DA99B162D97F4ACC069662F6551F4AEA6532907236A85D30DQ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952CB1F70DA99B162D97F4ACC069662F6550FDAAAA532907236A85D3DE33872564DD1C1E02Q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952CB1F70DA99B162D97F4ACC069662F6550FDAAAA532907236A85D3DE33872564DD1D1F02Q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952CB1F70DA99B162D97F4ACC069662F6550FDAAAA532907236A85D3DE33872564DD1D1C02Q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ED3C-16C7-4923-A03D-3B3EA220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Пользователь Windows</cp:lastModifiedBy>
  <cp:revision>2</cp:revision>
  <dcterms:created xsi:type="dcterms:W3CDTF">2023-12-25T07:23:00Z</dcterms:created>
  <dcterms:modified xsi:type="dcterms:W3CDTF">2023-12-25T07:23:00Z</dcterms:modified>
</cp:coreProperties>
</file>